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68" w:rsidRPr="00B50568" w:rsidRDefault="00B50568" w:rsidP="009C5D11">
      <w:pPr>
        <w:pStyle w:val="2"/>
        <w:tabs>
          <w:tab w:val="left" w:pos="160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549FF0" wp14:editId="2B88A0FE">
            <wp:extent cx="194134" cy="244233"/>
            <wp:effectExtent l="0" t="0" r="0" b="381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1" cy="2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68" w:rsidRPr="00B50568" w:rsidRDefault="00B50568" w:rsidP="00B5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B50568" w:rsidRPr="00B50568" w:rsidRDefault="00B50568" w:rsidP="00B5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B50568" w:rsidRPr="00B50568" w:rsidRDefault="00B50568" w:rsidP="00B5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B50568" w:rsidRPr="00B50568" w:rsidRDefault="00B50568" w:rsidP="00B5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B50568" w:rsidRPr="00B50568" w:rsidTr="00BF318E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568" w:rsidRPr="00B50568" w:rsidRDefault="00B50568" w:rsidP="00B5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568" w:rsidRPr="00B50568" w:rsidRDefault="00B50568" w:rsidP="00B5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B50568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B50568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B50568" w:rsidRDefault="00B50568" w:rsidP="00B5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50568" w:rsidRPr="00B50568" w:rsidRDefault="00B50568" w:rsidP="00B5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5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50788F" w:rsidRPr="00B50568" w:rsidRDefault="00B50568" w:rsidP="00B5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Pr="00B505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88F">
        <w:rPr>
          <w:rFonts w:ascii="Times New Roman" w:eastAsia="Times New Roman" w:hAnsi="Times New Roman" w:cs="Times New Roman"/>
          <w:sz w:val="24"/>
          <w:szCs w:val="24"/>
        </w:rPr>
        <w:t>23 октября</w:t>
      </w:r>
      <w:r w:rsidRPr="00B50568">
        <w:rPr>
          <w:rFonts w:ascii="Times New Roman" w:eastAsia="Times New Roman" w:hAnsi="Times New Roman" w:cs="Times New Roman"/>
          <w:sz w:val="24"/>
          <w:szCs w:val="24"/>
        </w:rPr>
        <w:t xml:space="preserve">   2020  года  </w:t>
      </w:r>
      <w:r w:rsidRPr="00B505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B5056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0788F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</w:p>
    <w:p w:rsidR="00B50568" w:rsidRPr="00B50568" w:rsidRDefault="00B50568" w:rsidP="00B50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0568" w:rsidRPr="00B50568" w:rsidRDefault="00B50568" w:rsidP="00B5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B5056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«Об утверждении порядка проведения осмотров зданий, сооружений, расположенных на территории </w:t>
      </w:r>
      <w:r w:rsidRPr="00B50568">
        <w:rPr>
          <w:rFonts w:ascii="Times New Roman" w:eastAsia="Times New Roman" w:hAnsi="Times New Roman" w:cs="Times New Roman"/>
          <w:b/>
          <w:sz w:val="24"/>
          <w:szCs w:val="20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B50568">
        <w:rPr>
          <w:rFonts w:ascii="Times New Roman" w:eastAsia="Calibri" w:hAnsi="Times New Roman" w:cs="Times New Roman"/>
          <w:b/>
          <w:bCs/>
          <w:sz w:val="24"/>
          <w:szCs w:val="28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B50568">
        <w:rPr>
          <w:rFonts w:ascii="Times New Roman" w:eastAsia="Times New Roman" w:hAnsi="Times New Roman" w:cs="Times New Roman"/>
          <w:b/>
          <w:sz w:val="24"/>
          <w:szCs w:val="20"/>
        </w:rPr>
        <w:t>»</w:t>
      </w:r>
      <w:proofErr w:type="gramEnd"/>
    </w:p>
    <w:p w:rsidR="00BF1140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0568" w:rsidRPr="009D3ADB" w:rsidRDefault="00B50568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0568" w:rsidRPr="00B50568" w:rsidRDefault="00906426" w:rsidP="00826CC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gramStart"/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В соответствии с</w:t>
      </w:r>
      <w:r w:rsidR="00BF1140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пунктом</w:t>
      </w:r>
      <w:r w:rsidR="00D34D0F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7 части 1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и пунктом</w:t>
      </w:r>
      <w:r w:rsidR="00D34D0F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4772FF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8 части 3 ст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тьи 8 и </w:t>
      </w:r>
      <w:r w:rsidR="0093508F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част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ью</w:t>
      </w:r>
      <w:r w:rsidR="0093508F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11 </w:t>
      </w:r>
      <w:r w:rsidR="00BF1140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татьи 55.24 Градостроительного кодекса Российской Федерации, 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унктом 20 части 1, частью 3 статьи 14 и пунктом 26 части 1 статьи 16 </w:t>
      </w:r>
      <w:r w:rsidR="00BF1140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татьей 1 </w:t>
      </w:r>
      <w:r w:rsid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О</w:t>
      </w:r>
      <w:r w:rsidR="002C4874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бластного закона от</w:t>
      </w:r>
      <w:proofErr w:type="gramEnd"/>
      <w:r w:rsidR="002C4874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10</w:t>
      </w:r>
      <w:r w:rsidR="009D3ADB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июля 2014 года </w:t>
      </w:r>
      <w:r w:rsidR="002C4874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става </w:t>
      </w:r>
      <w:r w:rsidR="00B50568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муниципального образования Ромашкинское сельское поселение Приозерский муниципальный район Ленинградской област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B50568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муниципального образования</w:t>
      </w:r>
      <w:r w:rsid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="00B50568" w:rsidRPr="00B50568">
        <w:rPr>
          <w:rFonts w:ascii="Times New Roman" w:eastAsia="Times New Roman" w:hAnsi="Times New Roman" w:cs="Times New Roman"/>
          <w:sz w:val="24"/>
          <w:szCs w:val="28"/>
        </w:rPr>
        <w:t xml:space="preserve">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, </w:t>
      </w:r>
      <w:r w:rsidR="00B50568" w:rsidRPr="00B50568">
        <w:rPr>
          <w:rFonts w:ascii="Times New Roman" w:eastAsia="Times New Roman" w:hAnsi="Times New Roman" w:cs="Times New Roman"/>
          <w:bCs/>
          <w:sz w:val="24"/>
          <w:szCs w:val="28"/>
        </w:rPr>
        <w:t>РЕШИЛ:</w:t>
      </w:r>
    </w:p>
    <w:p w:rsidR="00BF1140" w:rsidRPr="00B50568" w:rsidRDefault="00BF1140" w:rsidP="00B50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Cs w:val="28"/>
        </w:rPr>
      </w:pP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 </w:t>
      </w:r>
    </w:p>
    <w:p w:rsidR="00B50568" w:rsidRDefault="00BF1140" w:rsidP="00B5056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твердить </w:t>
      </w:r>
      <w:r w:rsidR="009B753A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илагаемый 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орядок проведения </w:t>
      </w:r>
      <w:r w:rsidR="003C4705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смотров 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зданий, сооружений</w:t>
      </w:r>
      <w:r w:rsidR="009B753A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,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9B753A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расположенных </w:t>
      </w:r>
      <w:r w:rsidR="002C4874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на территории муни</w:t>
      </w:r>
      <w:r w:rsid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ципального образования </w:t>
      </w:r>
      <w:r w:rsidR="00B50568" w:rsidRPr="00B50568">
        <w:rPr>
          <w:rFonts w:ascii="Times New Roman" w:eastAsia="Times New Roman" w:hAnsi="Times New Roman" w:cs="Times New Roman"/>
          <w:sz w:val="24"/>
          <w:szCs w:val="28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2C4874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едъявляемыми 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указанных объектов</w:t>
      </w:r>
      <w:r w:rsidRPr="00B50568">
        <w:rPr>
          <w:rFonts w:ascii="Times New Roman" w:eastAsia="Times New Roman" w:hAnsi="Times New Roman" w:cs="Times New Roman"/>
          <w:color w:val="212121"/>
          <w:sz w:val="24"/>
          <w:szCs w:val="28"/>
        </w:rPr>
        <w:t>.</w:t>
      </w:r>
    </w:p>
    <w:p w:rsidR="00B50568" w:rsidRDefault="00B50568" w:rsidP="00B5056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0568">
        <w:rPr>
          <w:rFonts w:ascii="Times New Roman" w:hAnsi="Times New Roman" w:cs="Times New Roman"/>
          <w:sz w:val="24"/>
          <w:szCs w:val="28"/>
        </w:rPr>
        <w:t xml:space="preserve"> Настоящее решение подлежит опубликованию в газете «Приозерские ведомости» и размещению на сайте муниципального образования </w:t>
      </w:r>
      <w:hyperlink r:id="rId10" w:history="1">
        <w:r w:rsidRPr="00B50568">
          <w:rPr>
            <w:rStyle w:val="a4"/>
            <w:rFonts w:ascii="Times New Roman" w:hAnsi="Times New Roman" w:cs="Times New Roman"/>
            <w:sz w:val="24"/>
            <w:szCs w:val="28"/>
          </w:rPr>
          <w:t>www.ромашкинское.рф</w:t>
        </w:r>
      </w:hyperlink>
      <w:r w:rsidRPr="00B5056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50568" w:rsidRPr="00B50568" w:rsidRDefault="00B50568" w:rsidP="00B5056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0568">
        <w:rPr>
          <w:rFonts w:ascii="Times New Roman" w:hAnsi="Times New Roman" w:cs="Times New Roman"/>
          <w:sz w:val="24"/>
          <w:szCs w:val="28"/>
        </w:rPr>
        <w:t>Решение вступает в силу с момента его официального опубликования.</w:t>
      </w:r>
    </w:p>
    <w:p w:rsidR="00B50568" w:rsidRPr="00B50568" w:rsidRDefault="00B50568" w:rsidP="00B505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50568" w:rsidRPr="00B50568" w:rsidRDefault="00B50568" w:rsidP="00B505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C5D11" w:rsidRDefault="009C5D11" w:rsidP="00B50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0568" w:rsidRPr="00B50568" w:rsidRDefault="00B50568" w:rsidP="00B50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50568">
        <w:rPr>
          <w:rFonts w:ascii="Times New Roman" w:hAnsi="Times New Roman" w:cs="Times New Roman"/>
          <w:sz w:val="24"/>
          <w:szCs w:val="28"/>
        </w:rPr>
        <w:t>Глава муниципального образования</w:t>
      </w:r>
      <w:r w:rsidRPr="00B50568">
        <w:rPr>
          <w:rFonts w:ascii="Times New Roman" w:hAnsi="Times New Roman" w:cs="Times New Roman"/>
          <w:sz w:val="24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B50568">
        <w:rPr>
          <w:rFonts w:ascii="Times New Roman" w:hAnsi="Times New Roman" w:cs="Times New Roman"/>
          <w:sz w:val="24"/>
          <w:szCs w:val="28"/>
        </w:rPr>
        <w:t xml:space="preserve">                           Ю.М. Кенкадзе</w:t>
      </w:r>
    </w:p>
    <w:p w:rsidR="009C5D11" w:rsidRDefault="009C5D11" w:rsidP="009C5D11">
      <w:pPr>
        <w:rPr>
          <w:rFonts w:ascii="Times New Roman" w:hAnsi="Times New Roman" w:cs="Times New Roman"/>
          <w:sz w:val="18"/>
          <w:szCs w:val="24"/>
        </w:rPr>
      </w:pPr>
    </w:p>
    <w:p w:rsidR="009C5D11" w:rsidRDefault="009C5D11" w:rsidP="009C5D11">
      <w:pPr>
        <w:rPr>
          <w:rFonts w:ascii="Times New Roman" w:hAnsi="Times New Roman" w:cs="Times New Roman"/>
          <w:sz w:val="18"/>
          <w:szCs w:val="24"/>
        </w:rPr>
      </w:pPr>
    </w:p>
    <w:p w:rsidR="00875546" w:rsidRPr="009C5D11" w:rsidRDefault="009C5D11" w:rsidP="009C5D11">
      <w:pPr>
        <w:rPr>
          <w:rFonts w:ascii="Times New Roman" w:hAnsi="Times New Roman" w:cs="Times New Roman"/>
          <w:szCs w:val="24"/>
        </w:rPr>
      </w:pPr>
      <w:r w:rsidRPr="009C5D11">
        <w:rPr>
          <w:rFonts w:ascii="Times New Roman" w:hAnsi="Times New Roman" w:cs="Times New Roman"/>
          <w:sz w:val="16"/>
          <w:szCs w:val="24"/>
        </w:rPr>
        <w:t>Разослано: дело-2, прокуратура-1,  СМИ-1, администратор сайта.</w:t>
      </w:r>
      <w:r w:rsidRPr="009C5D1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568" w:rsidRDefault="00B50568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50568" w:rsidRPr="009D3ADB" w:rsidRDefault="00B50568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B50568" w:rsidRPr="009D3ADB" w:rsidSect="002C4874">
          <w:headerReference w:type="default" r:id="rId11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7273BB" w:rsidRDefault="00875546" w:rsidP="007273B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212121"/>
          <w:sz w:val="16"/>
          <w:szCs w:val="28"/>
        </w:rPr>
      </w:pPr>
      <w:r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lastRenderedPageBreak/>
        <w:t>Утвержден</w:t>
      </w:r>
    </w:p>
    <w:p w:rsidR="007273BB" w:rsidRDefault="00875546" w:rsidP="007273B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212121"/>
          <w:sz w:val="16"/>
          <w:szCs w:val="28"/>
        </w:rPr>
      </w:pPr>
      <w:r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>решением Совета депутатов</w:t>
      </w:r>
      <w:r w:rsid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 xml:space="preserve"> </w:t>
      </w:r>
      <w:r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>муниципального образования</w:t>
      </w:r>
      <w:r w:rsid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 xml:space="preserve"> </w:t>
      </w:r>
      <w:r w:rsidR="007273BB"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 xml:space="preserve">  </w:t>
      </w:r>
    </w:p>
    <w:p w:rsidR="006055D3" w:rsidRPr="007273BB" w:rsidRDefault="0050788F" w:rsidP="007273B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212121"/>
          <w:sz w:val="16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16"/>
          <w:szCs w:val="28"/>
        </w:rPr>
        <w:t>№ 42</w:t>
      </w:r>
      <w:r w:rsidR="009D3ADB"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 xml:space="preserve"> </w:t>
      </w:r>
      <w:r w:rsidR="00875546"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212121"/>
          <w:sz w:val="16"/>
          <w:szCs w:val="28"/>
        </w:rPr>
        <w:t>23.10.</w:t>
      </w:r>
      <w:bookmarkStart w:id="0" w:name="_GoBack"/>
      <w:bookmarkEnd w:id="0"/>
      <w:r w:rsidR="00875546"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>2020 года</w:t>
      </w:r>
    </w:p>
    <w:p w:rsidR="006055D3" w:rsidRPr="007273BB" w:rsidRDefault="00875546" w:rsidP="007273B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212121"/>
          <w:sz w:val="16"/>
          <w:szCs w:val="28"/>
        </w:rPr>
      </w:pPr>
      <w:r w:rsidRPr="007273BB">
        <w:rPr>
          <w:rFonts w:ascii="Times New Roman" w:eastAsia="Times New Roman" w:hAnsi="Times New Roman" w:cs="Times New Roman"/>
          <w:color w:val="212121"/>
          <w:sz w:val="16"/>
          <w:szCs w:val="28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7273B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П</w:t>
      </w:r>
      <w:proofErr w:type="gramEnd"/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 О Р Я Д О К</w:t>
      </w:r>
    </w:p>
    <w:p w:rsidR="00BF1140" w:rsidRPr="007273B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проведения </w:t>
      </w:r>
      <w:r w:rsidR="003C4705"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осмотров </w:t>
      </w:r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зданий, сооружений</w:t>
      </w:r>
      <w:r w:rsidR="0031354C"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,</w:t>
      </w:r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 </w:t>
      </w:r>
      <w:r w:rsidR="0031354C" w:rsidRPr="007273BB">
        <w:rPr>
          <w:rFonts w:ascii="Times New Roman" w:eastAsia="Times New Roman" w:hAnsi="Times New Roman" w:cs="Times New Roman"/>
          <w:b/>
          <w:color w:val="212121"/>
          <w:sz w:val="24"/>
          <w:szCs w:val="28"/>
        </w:rPr>
        <w:t xml:space="preserve">расположенных </w:t>
      </w:r>
      <w:r w:rsidR="002C4874" w:rsidRPr="007273BB">
        <w:rPr>
          <w:rFonts w:ascii="Times New Roman" w:eastAsia="Times New Roman" w:hAnsi="Times New Roman" w:cs="Times New Roman"/>
          <w:b/>
          <w:color w:val="212121"/>
          <w:sz w:val="24"/>
          <w:szCs w:val="28"/>
        </w:rPr>
        <w:t>на территории муниципального образования</w:t>
      </w:r>
      <w:r w:rsidR="007273BB">
        <w:rPr>
          <w:rFonts w:ascii="Times New Roman" w:eastAsia="Times New Roman" w:hAnsi="Times New Roman" w:cs="Times New Roman"/>
          <w:b/>
          <w:color w:val="212121"/>
          <w:sz w:val="24"/>
          <w:szCs w:val="28"/>
        </w:rPr>
        <w:t xml:space="preserve">  </w:t>
      </w:r>
      <w:r w:rsidR="007273BB" w:rsidRPr="007273BB">
        <w:rPr>
          <w:rFonts w:ascii="Times New Roman" w:eastAsia="Times New Roman" w:hAnsi="Times New Roman" w:cs="Times New Roman"/>
          <w:b/>
          <w:color w:val="212121"/>
          <w:sz w:val="24"/>
          <w:szCs w:val="28"/>
        </w:rPr>
        <w:t>Ромашкинское сельское поселение муниципального образования Приозерский муниципальн</w:t>
      </w:r>
      <w:r w:rsidR="007273BB">
        <w:rPr>
          <w:rFonts w:ascii="Times New Roman" w:eastAsia="Times New Roman" w:hAnsi="Times New Roman" w:cs="Times New Roman"/>
          <w:b/>
          <w:color w:val="212121"/>
          <w:sz w:val="24"/>
          <w:szCs w:val="28"/>
        </w:rPr>
        <w:t>ый район Ленинградской области</w:t>
      </w:r>
      <w:r w:rsidR="002C4874" w:rsidRPr="007273BB">
        <w:rPr>
          <w:rFonts w:ascii="Times New Roman" w:eastAsia="Times New Roman" w:hAnsi="Times New Roman" w:cs="Times New Roman"/>
          <w:b/>
          <w:color w:val="212121"/>
          <w:sz w:val="24"/>
          <w:szCs w:val="28"/>
        </w:rPr>
        <w:t>,</w:t>
      </w:r>
      <w:r w:rsidR="002C4874" w:rsidRPr="007273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предъявляемыми </w:t>
      </w:r>
      <w:r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 указанных объектов</w:t>
      </w:r>
      <w:r w:rsidR="007D397E" w:rsidRPr="007273BB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 </w:t>
      </w:r>
    </w:p>
    <w:p w:rsidR="00BF1140" w:rsidRPr="007273B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8"/>
        </w:rPr>
        <w:t> </w:t>
      </w:r>
    </w:p>
    <w:p w:rsidR="00BF1140" w:rsidRPr="00CC354D" w:rsidRDefault="00BF1140" w:rsidP="00CC354D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</w:pPr>
      <w:r w:rsidRPr="00CC354D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Общие положения</w:t>
      </w:r>
    </w:p>
    <w:p w:rsidR="00CC354D" w:rsidRPr="00CC354D" w:rsidRDefault="00CC354D" w:rsidP="00CC354D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5E15" w:rsidRPr="007273B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Настоящий Порядок проведения осмотров зданий, сооружений, расположенных на территории муниципального образования</w:t>
      </w:r>
      <w:r w:rsid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7273BB" w:rsidRPr="007273BB">
        <w:rPr>
          <w:rFonts w:ascii="Times New Roman" w:eastAsia="Times New Roman" w:hAnsi="Times New Roman" w:cs="Times New Roman"/>
          <w:color w:val="212121"/>
          <w:sz w:val="24"/>
          <w:szCs w:val="28"/>
        </w:rPr>
        <w:t>Ромашкинское сельское поселение муниципального образования Приозерский муниципальный район Ленинградской области</w:t>
      </w:r>
      <w:r w:rsidR="007273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(далее по тексту – МО Ромашкинское сельское поселение)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аниями проектной документации указанных объектов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далее </w:t>
      </w:r>
      <w:r w:rsidR="008D10A2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рядок</w:t>
      </w:r>
      <w:proofErr w:type="gramEnd"/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пределяет </w:t>
      </w:r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цели и задачи проведения </w:t>
      </w:r>
      <w:proofErr w:type="gramStart"/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осмотра</w:t>
      </w:r>
      <w:proofErr w:type="gramEnd"/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находящихся в эксплуатации и расположенных на территории муниципального образования (поселени</w:t>
      </w:r>
      <w:r w:rsidR="004B33AB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, городско</w:t>
      </w:r>
      <w:r w:rsidR="008D10A2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го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круг</w:t>
      </w:r>
      <w:r w:rsidR="008D10A2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 </w:t>
      </w:r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даний, сооружений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далее – </w:t>
      </w:r>
      <w:r w:rsidR="00EA5E1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осмотр</w:t>
      </w:r>
      <w:r w:rsidR="004B33AB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EA5E1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3B3C6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дания, сооружения), </w:t>
      </w:r>
      <w:r w:rsidR="00DC0F7C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станавливает </w:t>
      </w:r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лицам, ответственным за эксплуатацию зданий, сооружений, </w:t>
      </w:r>
      <w:r w:rsidR="00D636A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екомендаций о мерах по устранению выявленных нарушений </w:t>
      </w:r>
      <w:r w:rsidR="0069575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 – рекомендации)</w:t>
      </w:r>
      <w:r w:rsidR="00DC0F7C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CD3CB3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 также </w:t>
      </w:r>
      <w:r w:rsidR="0069575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ава и обязанности должностных лиц </w:t>
      </w:r>
      <w:r w:rsidR="00A60BA9">
        <w:rPr>
          <w:rFonts w:ascii="Times New Roman" w:eastAsia="Times New Roman" w:hAnsi="Times New Roman" w:cs="Times New Roman"/>
          <w:color w:val="212121"/>
          <w:sz w:val="24"/>
          <w:szCs w:val="28"/>
        </w:rPr>
        <w:t>МО Ромашкинское сельское поселение</w:t>
      </w:r>
      <w:r w:rsidR="00CD3CB3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r w:rsidR="00EA5E1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лиц, ответственных за </w:t>
      </w:r>
      <w:r w:rsidR="00B8107F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эксплуатацию зданий, сооружений</w:t>
      </w:r>
      <w:r w:rsidR="008D10A2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, при проведении осмотров.</w:t>
      </w:r>
    </w:p>
    <w:p w:rsidR="00BF1140" w:rsidRPr="007273B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оведение осмотров </w:t>
      </w:r>
      <w:r w:rsidR="004B33AB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даний, сооружений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уществляется администрацией </w:t>
      </w:r>
      <w:r w:rsidR="00A60BA9">
        <w:rPr>
          <w:rFonts w:ascii="Times New Roman" w:eastAsia="Times New Roman" w:hAnsi="Times New Roman" w:cs="Times New Roman"/>
          <w:color w:val="212121"/>
          <w:sz w:val="24"/>
          <w:szCs w:val="28"/>
        </w:rPr>
        <w:t>МО Ромашкинское сельское поселение</w:t>
      </w:r>
      <w:r w:rsidR="00A60BA9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459A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 - администрация)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7928D6" w:rsidRPr="007273B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Финансирование деятельности по проведению осмотров </w:t>
      </w:r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даний, сооружений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уществляется за счет средств бюджета </w:t>
      </w:r>
      <w:r w:rsidR="00A60BA9">
        <w:rPr>
          <w:rFonts w:ascii="Times New Roman" w:eastAsia="Times New Roman" w:hAnsi="Times New Roman" w:cs="Times New Roman"/>
          <w:color w:val="212121"/>
          <w:sz w:val="24"/>
          <w:szCs w:val="28"/>
        </w:rPr>
        <w:t>МО Ромашкинское сельское поселение</w:t>
      </w:r>
      <w:r w:rsidR="007575B1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743D7A" w:rsidRPr="007273B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их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обственности, </w:t>
      </w:r>
      <w:r w:rsidR="007928D6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сположенные на территории </w:t>
      </w:r>
      <w:r w:rsidR="00DA3BCF">
        <w:rPr>
          <w:rFonts w:ascii="Times New Roman" w:eastAsia="Times New Roman" w:hAnsi="Times New Roman" w:cs="Times New Roman"/>
          <w:color w:val="212121"/>
          <w:sz w:val="24"/>
          <w:szCs w:val="28"/>
        </w:rPr>
        <w:t>МО Ромашкинское сельское поселение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7273B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нованием для </w:t>
      </w:r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ния осмотров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CC311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даний, сооружений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вляется поступление в администрацию заявлений физических или юридических лиц 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(далее</w:t>
      </w:r>
      <w:r w:rsidR="001C608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кже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r w:rsidR="0080729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явление, 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явитель)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743D7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345D35" w:rsidRPr="007273BB" w:rsidRDefault="00DA3BC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proofErr w:type="gramStart"/>
      <w:r w:rsidR="008051A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нарушении</w:t>
      </w:r>
      <w:proofErr w:type="gramEnd"/>
      <w:r w:rsidR="008051A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ребований законодательства Российской Федерации к </w:t>
      </w:r>
      <w:r w:rsidR="00345D3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эксплуатации зданий, сооружений;</w:t>
      </w:r>
    </w:p>
    <w:p w:rsidR="008051A0" w:rsidRPr="007273BB" w:rsidRDefault="00DA3BC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proofErr w:type="gramStart"/>
      <w:r w:rsidR="008051A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возникновении</w:t>
      </w:r>
      <w:proofErr w:type="gramEnd"/>
      <w:r w:rsidR="008051A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варийных ситуаций в зданиях, сооружениях или возникновении угроз</w:t>
      </w:r>
      <w:r w:rsidR="00345D35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ы разрушения зданий, сооружений.</w:t>
      </w:r>
    </w:p>
    <w:p w:rsidR="0024707F" w:rsidRPr="007273B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</w:t>
      </w:r>
      <w:r w:rsidR="00D62D96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7273B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явления, не позволяющие установить </w:t>
      </w:r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ителей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также заявления, не содержащие сведений о фактах, указанных в </w:t>
      </w:r>
      <w:hyperlink r:id="rId12" w:history="1">
        <w:r w:rsidRPr="007273BB">
          <w:rPr>
            <w:rFonts w:ascii="Times New Roman" w:eastAsia="Times New Roman" w:hAnsi="Times New Roman" w:cs="Times New Roman"/>
            <w:color w:val="212121"/>
            <w:sz w:val="24"/>
            <w:szCs w:val="24"/>
          </w:rPr>
          <w:t>абзацах втором – третьем пункта</w:t>
        </w:r>
      </w:hyperlink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.5 настоящего Порядка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, не могут служить основанием для проведения осмотр</w:t>
      </w:r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даний, сооружений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EA4D7D" w:rsidRPr="007273B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явления, направленные 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ител</w:t>
      </w:r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ями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в форме электронных документов,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огут служить основани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ями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ля проведения </w:t>
      </w:r>
      <w:r w:rsidR="00520D2A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осмотров зданий, сооружений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ителей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единой системе идентификац</w:t>
      </w:r>
      <w:proofErr w:type="gramStart"/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ии и ау</w:t>
      </w:r>
      <w:proofErr w:type="gramEnd"/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тентификации.</w:t>
      </w:r>
    </w:p>
    <w:p w:rsidR="00E37F48" w:rsidRPr="007273B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Целью проведения осмотров </w:t>
      </w:r>
      <w:r w:rsidR="00CF1FB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даний, сооружений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7273B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дачами проведения осмотров </w:t>
      </w:r>
      <w:r w:rsidR="00CF1FB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даний, сооружений </w:t>
      </w:r>
      <w:r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являются:</w:t>
      </w:r>
    </w:p>
    <w:p w:rsidR="00BF1140" w:rsidRPr="007273BB" w:rsidRDefault="000741BD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BF114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офилактика нарушений требований </w:t>
      </w:r>
      <w:r w:rsidR="00CF1FB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градостроит</w:t>
      </w:r>
      <w:r w:rsidR="00774E6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льного </w:t>
      </w:r>
      <w:r w:rsidR="00BF114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одательства при эксплуатации зданий, сооружений;</w:t>
      </w:r>
    </w:p>
    <w:p w:rsidR="00BF1140" w:rsidRPr="007273BB" w:rsidRDefault="000741BD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   </w:t>
      </w:r>
      <w:r w:rsidR="00BF114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беспечение соблюдения требований </w:t>
      </w:r>
      <w:r w:rsidR="00774E6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радостроительного </w:t>
      </w:r>
      <w:r w:rsidR="00BF114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одательства;</w:t>
      </w:r>
    </w:p>
    <w:p w:rsidR="00BF1140" w:rsidRPr="007273BB" w:rsidRDefault="000741BD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r w:rsidR="00BF1140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7273BB" w:rsidRDefault="000741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  </w:t>
      </w:r>
      <w:r w:rsidR="00CF1FBD" w:rsidRPr="007273BB">
        <w:rPr>
          <w:rFonts w:ascii="Times New Roman" w:eastAsia="Times New Roman" w:hAnsi="Times New Roman" w:cs="Times New Roman"/>
          <w:color w:val="212121"/>
          <w:sz w:val="24"/>
          <w:szCs w:val="24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="00CF1FBD" w:rsidRPr="007273BB">
        <w:rPr>
          <w:rFonts w:ascii="Times New Roman" w:hAnsi="Times New Roman" w:cs="Times New Roman"/>
          <w:sz w:val="24"/>
          <w:szCs w:val="24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8077B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II. Организация </w:t>
      </w:r>
      <w:r w:rsidR="00774E60"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и проведение </w:t>
      </w:r>
      <w:r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осмотра</w:t>
      </w:r>
      <w:r w:rsidR="009E340B"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 здани</w:t>
      </w:r>
      <w:r w:rsidR="00BC2958"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я</w:t>
      </w:r>
      <w:r w:rsidR="009E340B"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, сооружени</w:t>
      </w:r>
      <w:r w:rsidR="00BC2958" w:rsidRPr="008077B6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я</w:t>
      </w:r>
    </w:p>
    <w:p w:rsidR="00BF1140" w:rsidRPr="008077B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8077B6">
        <w:rPr>
          <w:rFonts w:ascii="Times New Roman" w:eastAsia="Times New Roman" w:hAnsi="Times New Roman" w:cs="Times New Roman"/>
          <w:color w:val="212121"/>
          <w:sz w:val="24"/>
          <w:szCs w:val="28"/>
        </w:rPr>
        <w:t> </w:t>
      </w:r>
    </w:p>
    <w:p w:rsidR="00BF1140" w:rsidRPr="008077B6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8077B6">
        <w:rPr>
          <w:rFonts w:ascii="Times New Roman" w:eastAsia="Times New Roman" w:hAnsi="Times New Roman" w:cs="Times New Roman"/>
          <w:sz w:val="24"/>
          <w:szCs w:val="28"/>
        </w:rPr>
        <w:t>Администрация</w:t>
      </w:r>
      <w:r w:rsidRPr="008077B6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в день поступления </w:t>
      </w:r>
      <w:r w:rsidR="001C14BA" w:rsidRPr="008077B6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заявления </w:t>
      </w:r>
      <w:r w:rsidRPr="008077B6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регистрирует </w:t>
      </w:r>
      <w:r w:rsidR="0080729A" w:rsidRPr="008077B6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его </w:t>
      </w:r>
      <w:r w:rsidRPr="008077B6">
        <w:rPr>
          <w:rFonts w:ascii="Times New Roman" w:eastAsia="Times New Roman" w:hAnsi="Times New Roman" w:cs="Times New Roman"/>
          <w:color w:val="212121"/>
          <w:sz w:val="24"/>
          <w:szCs w:val="28"/>
        </w:rPr>
        <w:t>в журнале входящей корреспонденции.</w:t>
      </w:r>
    </w:p>
    <w:p w:rsidR="00BE38E9" w:rsidRPr="008077B6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077B6">
        <w:rPr>
          <w:rFonts w:ascii="Times New Roman" w:eastAsia="Times New Roman" w:hAnsi="Times New Roman" w:cs="Times New Roman"/>
          <w:sz w:val="24"/>
          <w:szCs w:val="28"/>
        </w:rPr>
        <w:t xml:space="preserve">Глава администрации </w:t>
      </w:r>
      <w:r w:rsidR="004457A7" w:rsidRPr="008077B6">
        <w:rPr>
          <w:rFonts w:ascii="Times New Roman" w:eastAsia="Times New Roman" w:hAnsi="Times New Roman" w:cs="Times New Roman"/>
          <w:sz w:val="24"/>
          <w:szCs w:val="28"/>
        </w:rPr>
        <w:t xml:space="preserve">не позднее следующего рабочего дня после </w:t>
      </w:r>
      <w:r w:rsidR="00B140F8" w:rsidRPr="008077B6">
        <w:rPr>
          <w:rFonts w:ascii="Times New Roman" w:eastAsia="Times New Roman" w:hAnsi="Times New Roman" w:cs="Times New Roman"/>
          <w:sz w:val="24"/>
          <w:szCs w:val="28"/>
        </w:rPr>
        <w:t xml:space="preserve">дня </w:t>
      </w:r>
      <w:r w:rsidR="0084123E" w:rsidRPr="008077B6">
        <w:rPr>
          <w:rFonts w:ascii="Times New Roman" w:eastAsia="Times New Roman" w:hAnsi="Times New Roman" w:cs="Times New Roman"/>
          <w:sz w:val="24"/>
          <w:szCs w:val="28"/>
        </w:rPr>
        <w:t>регистрации</w:t>
      </w:r>
      <w:r w:rsidR="004457A7" w:rsidRPr="008077B6">
        <w:rPr>
          <w:rFonts w:ascii="Times New Roman" w:eastAsia="Times New Roman" w:hAnsi="Times New Roman" w:cs="Times New Roman"/>
          <w:sz w:val="24"/>
          <w:szCs w:val="28"/>
        </w:rPr>
        <w:t xml:space="preserve"> заявления</w:t>
      </w:r>
      <w:r w:rsidR="00B140F8" w:rsidRPr="008077B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F1772A" w:rsidRPr="008077B6">
        <w:rPr>
          <w:rFonts w:ascii="Times New Roman" w:eastAsia="Times New Roman" w:hAnsi="Times New Roman" w:cs="Times New Roman"/>
          <w:sz w:val="24"/>
          <w:szCs w:val="28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8077B6">
        <w:rPr>
          <w:rFonts w:ascii="Times New Roman" w:eastAsia="Times New Roman" w:hAnsi="Times New Roman" w:cs="Times New Roman"/>
          <w:sz w:val="24"/>
          <w:szCs w:val="28"/>
        </w:rPr>
        <w:t>я, - в день его регистрации,</w:t>
      </w:r>
      <w:r w:rsidR="004457A7" w:rsidRPr="008077B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077B6">
        <w:rPr>
          <w:rFonts w:ascii="Times New Roman" w:eastAsia="Times New Roman" w:hAnsi="Times New Roman" w:cs="Times New Roman"/>
          <w:sz w:val="24"/>
          <w:szCs w:val="28"/>
        </w:rPr>
        <w:t>назначает должностн</w:t>
      </w:r>
      <w:r w:rsidR="004457A7" w:rsidRPr="008077B6">
        <w:rPr>
          <w:rFonts w:ascii="Times New Roman" w:eastAsia="Times New Roman" w:hAnsi="Times New Roman" w:cs="Times New Roman"/>
          <w:sz w:val="24"/>
          <w:szCs w:val="28"/>
        </w:rPr>
        <w:t xml:space="preserve">ых </w:t>
      </w:r>
      <w:r w:rsidRPr="008077B6">
        <w:rPr>
          <w:rFonts w:ascii="Times New Roman" w:eastAsia="Times New Roman" w:hAnsi="Times New Roman" w:cs="Times New Roman"/>
          <w:sz w:val="24"/>
          <w:szCs w:val="28"/>
        </w:rPr>
        <w:t>лиц</w:t>
      </w:r>
      <w:r w:rsidR="00B80F47" w:rsidRPr="008077B6">
        <w:rPr>
          <w:rFonts w:ascii="Times New Roman" w:eastAsia="Times New Roman" w:hAnsi="Times New Roman" w:cs="Times New Roman"/>
          <w:sz w:val="24"/>
          <w:szCs w:val="28"/>
        </w:rPr>
        <w:t>, уполномоченн</w:t>
      </w:r>
      <w:r w:rsidR="004457A7" w:rsidRPr="008077B6">
        <w:rPr>
          <w:rFonts w:ascii="Times New Roman" w:eastAsia="Times New Roman" w:hAnsi="Times New Roman" w:cs="Times New Roman"/>
          <w:sz w:val="24"/>
          <w:szCs w:val="28"/>
        </w:rPr>
        <w:t xml:space="preserve">ых </w:t>
      </w:r>
      <w:r w:rsidRPr="008077B6">
        <w:rPr>
          <w:rFonts w:ascii="Times New Roman" w:eastAsia="Times New Roman" w:hAnsi="Times New Roman" w:cs="Times New Roman"/>
          <w:sz w:val="24"/>
          <w:szCs w:val="28"/>
        </w:rPr>
        <w:t>на проведение осмотра</w:t>
      </w:r>
      <w:r w:rsidR="00B140F8" w:rsidRPr="008077B6">
        <w:rPr>
          <w:rFonts w:ascii="Times New Roman" w:eastAsia="Times New Roman" w:hAnsi="Times New Roman" w:cs="Times New Roman"/>
          <w:sz w:val="24"/>
          <w:szCs w:val="28"/>
        </w:rPr>
        <w:t xml:space="preserve"> здания, сооружения</w:t>
      </w:r>
      <w:r w:rsidR="007344D0" w:rsidRPr="008077B6">
        <w:rPr>
          <w:rFonts w:ascii="Times New Roman" w:eastAsia="Times New Roman" w:hAnsi="Times New Roman" w:cs="Times New Roman"/>
          <w:sz w:val="24"/>
          <w:szCs w:val="28"/>
        </w:rPr>
        <w:t xml:space="preserve"> (далее – уполномоченные должностные лица администрации)</w:t>
      </w:r>
      <w:r w:rsidR="004457A7" w:rsidRPr="008077B6">
        <w:rPr>
          <w:rFonts w:ascii="Times New Roman" w:eastAsia="Times New Roman" w:hAnsi="Times New Roman" w:cs="Times New Roman"/>
          <w:sz w:val="24"/>
          <w:szCs w:val="28"/>
        </w:rPr>
        <w:t xml:space="preserve"> путем издания </w:t>
      </w:r>
      <w:r w:rsidR="007344D0" w:rsidRPr="008077B6">
        <w:rPr>
          <w:rFonts w:ascii="Times New Roman" w:eastAsia="Times New Roman" w:hAnsi="Times New Roman" w:cs="Times New Roman"/>
          <w:sz w:val="24"/>
          <w:szCs w:val="28"/>
        </w:rPr>
        <w:t>распоряжения</w:t>
      </w:r>
      <w:r w:rsidR="0084123E" w:rsidRPr="008077B6">
        <w:rPr>
          <w:rFonts w:ascii="Times New Roman" w:eastAsia="Times New Roman" w:hAnsi="Times New Roman" w:cs="Times New Roman"/>
          <w:sz w:val="24"/>
          <w:szCs w:val="28"/>
        </w:rPr>
        <w:t xml:space="preserve"> о проведении осмотра здания, сооружения</w:t>
      </w:r>
      <w:r w:rsidRPr="008077B6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BC2958" w:rsidRPr="008077B6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077B6">
        <w:rPr>
          <w:rFonts w:ascii="Times New Roman" w:eastAsia="Times New Roman" w:hAnsi="Times New Roman" w:cs="Times New Roman"/>
          <w:sz w:val="24"/>
          <w:szCs w:val="28"/>
        </w:rPr>
        <w:t>К участию в проведении осмотров зданий, сооружений привлекаются собственники зданий, сооружений</w:t>
      </w:r>
      <w:r w:rsidR="001C6085" w:rsidRPr="008077B6">
        <w:rPr>
          <w:rFonts w:ascii="Times New Roman" w:eastAsia="Times New Roman" w:hAnsi="Times New Roman" w:cs="Times New Roman"/>
          <w:sz w:val="24"/>
          <w:szCs w:val="28"/>
        </w:rPr>
        <w:t xml:space="preserve"> (помещений в здании, сооружении)</w:t>
      </w:r>
      <w:r w:rsidRPr="008077B6">
        <w:rPr>
          <w:rFonts w:ascii="Times New Roman" w:eastAsia="Times New Roman" w:hAnsi="Times New Roman" w:cs="Times New Roman"/>
          <w:sz w:val="24"/>
          <w:szCs w:val="28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8077B6">
        <w:rPr>
          <w:rFonts w:ascii="Times New Roman" w:eastAsia="Times New Roman" w:hAnsi="Times New Roman" w:cs="Times New Roman"/>
          <w:sz w:val="24"/>
          <w:szCs w:val="28"/>
        </w:rPr>
        <w:t>либо привлекаемое собственником или таким</w:t>
      </w:r>
      <w:proofErr w:type="gramEnd"/>
      <w:r w:rsidR="00BC2958" w:rsidRPr="008077B6">
        <w:rPr>
          <w:rFonts w:ascii="Times New Roman" w:eastAsia="Times New Roman" w:hAnsi="Times New Roman" w:cs="Times New Roman"/>
          <w:sz w:val="24"/>
          <w:szCs w:val="28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8077B6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1C6085" w:rsidRPr="008077B6">
        <w:rPr>
          <w:rFonts w:ascii="Times New Roman" w:eastAsia="Times New Roman" w:hAnsi="Times New Roman" w:cs="Times New Roman"/>
          <w:sz w:val="24"/>
          <w:szCs w:val="28"/>
        </w:rPr>
        <w:t xml:space="preserve">далее </w:t>
      </w:r>
      <w:r w:rsidR="00F57A73" w:rsidRPr="008077B6">
        <w:rPr>
          <w:rFonts w:ascii="Times New Roman" w:eastAsia="Times New Roman" w:hAnsi="Times New Roman" w:cs="Times New Roman"/>
          <w:sz w:val="24"/>
          <w:szCs w:val="28"/>
        </w:rPr>
        <w:t>–</w:t>
      </w:r>
      <w:r w:rsidR="001C6085" w:rsidRPr="008077B6">
        <w:rPr>
          <w:rFonts w:ascii="Times New Roman" w:eastAsia="Times New Roman" w:hAnsi="Times New Roman" w:cs="Times New Roman"/>
          <w:sz w:val="24"/>
          <w:szCs w:val="28"/>
        </w:rPr>
        <w:t xml:space="preserve"> лица, ответственные за эксплуатацию зданий, сооружений)</w:t>
      </w:r>
      <w:r w:rsidR="00A02AA4" w:rsidRPr="008077B6">
        <w:rPr>
          <w:rFonts w:ascii="Times New Roman" w:eastAsia="Times New Roman" w:hAnsi="Times New Roman" w:cs="Times New Roman"/>
          <w:sz w:val="24"/>
          <w:szCs w:val="28"/>
        </w:rPr>
        <w:t xml:space="preserve"> либо их уполномоченные представители</w:t>
      </w:r>
      <w:r w:rsidR="00BC2958" w:rsidRPr="008077B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44119" w:rsidRPr="009B4CFA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9B4CFA">
        <w:rPr>
          <w:rFonts w:ascii="Times New Roman" w:eastAsia="Times New Roman" w:hAnsi="Times New Roman" w:cs="Times New Roman"/>
          <w:color w:val="212121"/>
          <w:sz w:val="24"/>
          <w:szCs w:val="28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9B4CFA">
        <w:rPr>
          <w:rFonts w:ascii="Times New Roman" w:eastAsia="Times New Roman" w:hAnsi="Times New Roman" w:cs="Times New Roman"/>
          <w:color w:val="212121"/>
          <w:sz w:val="24"/>
          <w:szCs w:val="28"/>
        </w:rPr>
        <w:t>Росреестр</w:t>
      </w:r>
      <w:proofErr w:type="spellEnd"/>
      <w:r w:rsidRPr="009B4CFA">
        <w:rPr>
          <w:rFonts w:ascii="Times New Roman" w:eastAsia="Times New Roman" w:hAnsi="Times New Roman" w:cs="Times New Roman"/>
          <w:color w:val="212121"/>
          <w:sz w:val="24"/>
          <w:szCs w:val="28"/>
        </w:rPr>
        <w:t>) в порядке, предусмотренном законодательством.</w:t>
      </w:r>
    </w:p>
    <w:p w:rsidR="00C4631C" w:rsidRPr="009B4CFA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9B4CFA">
        <w:rPr>
          <w:rFonts w:ascii="Times New Roman" w:eastAsia="Times New Roman" w:hAnsi="Times New Roman" w:cs="Times New Roman"/>
          <w:sz w:val="24"/>
          <w:szCs w:val="28"/>
        </w:rPr>
        <w:t>Присутствие лиц, ответственных за эксплуатацию зданий, сооружений,</w:t>
      </w:r>
      <w:r w:rsidRPr="009B4CF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2D3A52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При поступлении заявлени</w:t>
      </w:r>
      <w:r w:rsidR="007A5157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й</w:t>
      </w: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лиц</w:t>
      </w:r>
      <w:r w:rsidR="007A5157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ответственные за эксплуатацию зданий, 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lastRenderedPageBreak/>
        <w:t>сооружений, уведомляются о проведении осмотр</w:t>
      </w:r>
      <w:r w:rsidR="00B140F8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ов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указанных объектов не </w:t>
      </w:r>
      <w:proofErr w:type="gramStart"/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позднее</w:t>
      </w:r>
      <w:proofErr w:type="gramEnd"/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чем за три рабочи</w:t>
      </w:r>
      <w:r w:rsidR="00B140F8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х дня до даты проведения осмотров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осредством направления копии </w:t>
      </w:r>
      <w:r w:rsidR="007344D0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распоряжения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главы администрации о проведении осмотра здания, сооружения </w:t>
      </w: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физического или юридического лица</w:t>
      </w: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2D3A52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</w:t>
      </w:r>
      <w:r w:rsidR="001C6085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случае поступления заявлени</w:t>
      </w:r>
      <w:r w:rsidR="007A5157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й</w:t>
      </w:r>
      <w:r w:rsidR="001C6085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>ов</w:t>
      </w:r>
      <w:r w:rsidRPr="002D3A52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не требуется.</w:t>
      </w:r>
    </w:p>
    <w:p w:rsidR="00BF1140" w:rsidRPr="000178B8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С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рок проведения осмотра здания, сооружени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не может превышать двадцати рабочих дней с даты поступления в администрацию заявлени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физическ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ого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или юридическ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ого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лиц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ой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ситуаций в здани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и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, сооружени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и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или возникновении угрозы разрушения здани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я, сооружени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, - осмотр должен быть проведен не позднее одного рабочего дня, следующего за</w:t>
      </w:r>
      <w:proofErr w:type="gramEnd"/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днем поступления указанн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ого заявлени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.</w:t>
      </w:r>
    </w:p>
    <w:p w:rsidR="007344D0" w:rsidRPr="000178B8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0178B8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Проведение осмотра здани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сооружени</w:t>
      </w:r>
      <w:r w:rsidR="007A5157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включает в себя</w:t>
      </w:r>
      <w:r w:rsidR="00AE02AB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следующие мероприятия</w:t>
      </w: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:</w:t>
      </w:r>
    </w:p>
    <w:p w:rsidR="00BF1140" w:rsidRPr="000178B8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оз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накомление</w:t>
      </w:r>
      <w:r w:rsidR="00557B1A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со следующими документами и материалами:</w:t>
      </w:r>
    </w:p>
    <w:p w:rsidR="00557B1A" w:rsidRPr="000178B8" w:rsidRDefault="004C337E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(при наличии таких документов)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BF1140" w:rsidRPr="000178B8" w:rsidRDefault="004C337E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  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журналом эксплуатации здания, сооружения, </w:t>
      </w:r>
      <w:r w:rsidR="00F84A1A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в процессе эксплуатации здания, сооружения нарушений, сведения об устранении этих нарушений, и 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едение которого предусмотрено </w:t>
      </w:r>
      <w:r w:rsidR="0091491B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Градостроительным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кодекс</w:t>
      </w:r>
      <w:r w:rsidR="0091491B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>ом</w:t>
      </w:r>
      <w:r w:rsidR="00BF1140" w:rsidRPr="000178B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Российской Федерации;</w:t>
      </w:r>
    </w:p>
    <w:p w:rsidR="00BF1140" w:rsidRPr="004C337E" w:rsidRDefault="004C337E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договорами, на основании которых лиц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о</w:t>
      </w:r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, ответственн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о</w:t>
      </w:r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е за эксплуатацию здания, сооружения, 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ивлекает </w:t>
      </w:r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4C337E" w:rsidRDefault="004C337E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4C337E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8"/>
        </w:rPr>
      </w:pPr>
      <w:proofErr w:type="gramStart"/>
      <w:r w:rsidRPr="004C337E">
        <w:rPr>
          <w:rFonts w:ascii="Times New Roman" w:hAnsi="Times New Roman" w:cs="Times New Roman"/>
          <w:color w:val="212121"/>
          <w:sz w:val="24"/>
          <w:szCs w:val="28"/>
        </w:rPr>
        <w:t>обследование здания, сооружения</w:t>
      </w:r>
      <w:r w:rsidR="00416F03" w:rsidRPr="004C337E">
        <w:rPr>
          <w:rFonts w:ascii="Times New Roman" w:hAnsi="Times New Roman" w:cs="Times New Roman"/>
          <w:color w:val="212121"/>
          <w:sz w:val="24"/>
          <w:szCs w:val="28"/>
        </w:rPr>
        <w:t xml:space="preserve"> </w:t>
      </w:r>
      <w:r w:rsidR="00F84A1A" w:rsidRPr="004C337E">
        <w:rPr>
          <w:rFonts w:ascii="Times New Roman" w:hAnsi="Times New Roman" w:cs="Times New Roman"/>
          <w:color w:val="212121"/>
          <w:sz w:val="24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4C337E">
        <w:rPr>
          <w:rFonts w:ascii="Times New Roman" w:hAnsi="Times New Roman" w:cs="Times New Roman"/>
          <w:color w:val="212121"/>
          <w:sz w:val="24"/>
          <w:szCs w:val="28"/>
        </w:rPr>
        <w:t xml:space="preserve"> технических регламентов, проектной документации (при ее наличии)</w:t>
      </w:r>
      <w:r w:rsidR="00416F03" w:rsidRPr="004C337E">
        <w:rPr>
          <w:rFonts w:ascii="Times New Roman" w:hAnsi="Times New Roman" w:cs="Times New Roman"/>
          <w:color w:val="212121"/>
          <w:sz w:val="24"/>
          <w:szCs w:val="28"/>
        </w:rPr>
        <w:t>, в том числе</w:t>
      </w:r>
      <w:r w:rsidR="00AA2FBD" w:rsidRPr="004C337E">
        <w:rPr>
          <w:rFonts w:ascii="Times New Roman" w:hAnsi="Times New Roman" w:cs="Times New Roman"/>
          <w:color w:val="212121"/>
          <w:sz w:val="24"/>
          <w:szCs w:val="28"/>
        </w:rPr>
        <w:t xml:space="preserve"> проведение</w:t>
      </w:r>
      <w:r w:rsidR="00416F03" w:rsidRPr="004C337E">
        <w:rPr>
          <w:rFonts w:ascii="Times New Roman" w:hAnsi="Times New Roman" w:cs="Times New Roman"/>
          <w:color w:val="212121"/>
          <w:sz w:val="24"/>
          <w:szCs w:val="28"/>
        </w:rPr>
        <w:t>:</w:t>
      </w:r>
    </w:p>
    <w:p w:rsidR="00416F03" w:rsidRPr="004C337E" w:rsidRDefault="004C337E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lastRenderedPageBreak/>
        <w:t xml:space="preserve">- 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визуального осмотра здания, сооружения (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включая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лестничны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е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клет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ки, чердаки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подвалы и иные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мест</w:t>
      </w:r>
      <w:r w:rsidR="00E06B7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4C337E" w:rsidRDefault="004C337E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proofErr w:type="spellStart"/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фотофиксаци</w:t>
      </w:r>
      <w:r w:rsidR="00AA2FBD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и</w:t>
      </w:r>
      <w:proofErr w:type="spellEnd"/>
      <w:r w:rsidR="00BF1140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фасада здания, сооружения и его частей</w:t>
      </w:r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, а также видимых дефектов;</w:t>
      </w:r>
    </w:p>
    <w:p w:rsidR="00AA2FBD" w:rsidRPr="004C337E" w:rsidRDefault="004C337E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proofErr w:type="spellStart"/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>обмерочных</w:t>
      </w:r>
      <w:proofErr w:type="spellEnd"/>
      <w:r w:rsidR="00416F03" w:rsidRPr="004C337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B6028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Лицо, ответственное за эксплуатацию здания, сооружения, представ</w:t>
      </w:r>
      <w:r w:rsidR="009B7F13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ляет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5B48F9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м должностным лицам администрации </w:t>
      </w:r>
      <w:r w:rsidR="009B7F13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ля 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ознаком</w:t>
      </w:r>
      <w:r w:rsidR="009B7F13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ления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документ</w:t>
      </w:r>
      <w:r w:rsidR="009B7F13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ы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, связанны</w:t>
      </w:r>
      <w:r w:rsidR="009B7F13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е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с предметом осмотра, а также обеспечи</w:t>
      </w:r>
      <w:r w:rsidR="009B7F13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вает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B6028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дминистрация при необходимости привлекает к </w:t>
      </w:r>
      <w:r w:rsidR="00E06B70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оведению 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смотра экспертов, </w:t>
      </w:r>
      <w:r w:rsidR="00D7174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экспертные 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рганизации, не состоящие в гражданско-правовых и трудовых отношениях с </w:t>
      </w:r>
      <w:r w:rsidR="00D7174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лицами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, ответственным</w:t>
      </w:r>
      <w:r w:rsidR="00D7174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и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за эксплуатацию здани</w:t>
      </w:r>
      <w:r w:rsidR="00D7174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й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, сооружени</w:t>
      </w:r>
      <w:r w:rsidR="00D7174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й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, и не являющиеся их аффилированными лицами.</w:t>
      </w:r>
    </w:p>
    <w:p w:rsidR="009204E1" w:rsidRPr="009B6028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По результатам п</w:t>
      </w:r>
      <w:r w:rsidR="0091491B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роведения осмотра составляется а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кт осмотра здания, сооружения по форме согласно приложению 1 к </w:t>
      </w:r>
      <w:r w:rsidR="009204E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настоящему 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орядку (далее - Акт), к которому прикладываются </w:t>
      </w:r>
      <w:r w:rsidR="009204E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ледующие документы и </w:t>
      </w:r>
      <w:r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материалы</w:t>
      </w:r>
      <w:r w:rsidR="009204E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:</w:t>
      </w:r>
    </w:p>
    <w:p w:rsidR="00BF1140" w:rsidRPr="009B6028" w:rsidRDefault="00DE20FD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9204E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результаты</w:t>
      </w:r>
      <w:r w:rsidR="00BF1140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proofErr w:type="spellStart"/>
      <w:r w:rsidR="00BF1140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фотофиксации</w:t>
      </w:r>
      <w:proofErr w:type="spellEnd"/>
      <w:r w:rsidR="00BF1140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сматриваемых зданий, сооружений, оформленные в ходе осмотра</w:t>
      </w:r>
      <w:r w:rsidR="009204E1" w:rsidRPr="009B6028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9204E1" w:rsidRPr="0053192E" w:rsidRDefault="0053192E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9204E1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53192E" w:rsidRDefault="0053192E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9204E1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овение угрозы разрушения зданий, сооружений.</w:t>
      </w:r>
    </w:p>
    <w:p w:rsidR="00AA2FBD" w:rsidRPr="0053192E" w:rsidRDefault="00AA2FBD" w:rsidP="00021DB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В случае отсутствия доступа в здание, сооружение в Акте делается соответствующая отметка.</w:t>
      </w:r>
    </w:p>
    <w:p w:rsidR="00BF1140" w:rsidRPr="0053192E" w:rsidRDefault="00BF1140" w:rsidP="00021DB0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храняемую законом 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53192E" w:rsidRDefault="00015B8F" w:rsidP="00021DB0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кт оформляется непосредственно после завершения осмотра </w:t>
      </w:r>
      <w:r w:rsidR="00BA4CB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</w:t>
      </w:r>
      <w:r w:rsidR="001224F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трех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ли 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="00BA4CB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второй – заявителю, а третий</w:t>
      </w:r>
      <w:proofErr w:type="gramEnd"/>
      <w:r w:rsidR="00BA4CB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– хранится</w:t>
      </w:r>
      <w:r w:rsidR="00AA2F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в администрации.</w:t>
      </w:r>
    </w:p>
    <w:p w:rsidR="00015B8F" w:rsidRPr="0053192E" w:rsidRDefault="00015B8F" w:rsidP="00021DB0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случае отказа лица, ответственного за эксплуатацию здания, сооружения, </w:t>
      </w:r>
      <w:r w:rsidR="0074694B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ли 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хранящемуся в </w:t>
      </w:r>
      <w:r w:rsidR="00AA2F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администрации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. </w:t>
      </w:r>
    </w:p>
    <w:p w:rsidR="00AC0795" w:rsidRPr="0053192E" w:rsidRDefault="00AC0795" w:rsidP="00021DB0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(в случае если </w:t>
      </w:r>
      <w:r w:rsidR="00AA2F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целях обеспечения безопасной эксплуатации здания, сооружения </w:t>
      </w:r>
      <w:r w:rsidR="00E37A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обственником здания, сооружения </w:t>
      </w:r>
      <w:r w:rsidR="00AA2F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на основании</w:t>
      </w:r>
      <w:proofErr w:type="gramEnd"/>
      <w:r w:rsidR="00AA2F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договора </w:t>
      </w:r>
      <w:r w:rsidR="00E37ABD"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>привлечено физическое или юридическое лицо)</w:t>
      </w:r>
      <w:r w:rsidRPr="0053192E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в день проведения осмотра здания, сооружения любым доступным способом.</w:t>
      </w:r>
    </w:p>
    <w:p w:rsidR="00294329" w:rsidRPr="00021DB0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</w:t>
      </w:r>
      <w:r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lastRenderedPageBreak/>
        <w:t>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021DB0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t>, которые оформляются по форме согласно приложению к Акту</w:t>
      </w:r>
      <w:r w:rsidR="00321C88"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t>.</w:t>
      </w:r>
      <w:proofErr w:type="gramEnd"/>
      <w:r w:rsidR="00FF503D" w:rsidRPr="00021DB0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C911B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Срок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и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устранения выявленных нарушений указыва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ю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тся в зависимости от выявленных нарушений с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четом 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кте, либо с выданными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(направленными)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рекомендациями в течение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ятнадцати 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ней </w:t>
      </w:r>
      <w:proofErr w:type="gramStart"/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с даты получения</w:t>
      </w:r>
      <w:proofErr w:type="gramEnd"/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кта вправе представить в администрацию в письменной форме возражения в отношении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кта и (или) выданных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(направленных) 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рекомендаций в целом или </w:t>
      </w:r>
      <w:r w:rsidR="00321C88"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>их</w:t>
      </w:r>
      <w:r w:rsidRPr="00C911B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B2598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областным законом </w:t>
      </w:r>
      <w:r w:rsidR="00D02BCC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т 2 июля 2003 года № 47-оз </w:t>
      </w:r>
      <w:r w:rsidR="001C3C21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«Об административных правонарушениях» </w:t>
      </w:r>
      <w:r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>администрация</w:t>
      </w:r>
      <w:r w:rsidR="00C31525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в течение одного рабочего дня после составления </w:t>
      </w:r>
      <w:r w:rsidR="00D52282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кта </w:t>
      </w:r>
      <w:r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ередает </w:t>
      </w:r>
      <w:r w:rsidR="00C31525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материалы </w:t>
      </w:r>
      <w:r w:rsidR="00D52282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 выявленных нарушениях </w:t>
      </w:r>
      <w:r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орган, должностные лица которого </w:t>
      </w:r>
      <w:r w:rsidR="00D52282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июля 2003 года № 47-оз </w:t>
      </w:r>
      <w:r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>уполномочены составлять протоколы об административных правонарушениях</w:t>
      </w:r>
      <w:r w:rsidR="00B16D3D" w:rsidRPr="00B2598B">
        <w:rPr>
          <w:rFonts w:ascii="Times New Roman" w:eastAsia="Times New Roman" w:hAnsi="Times New Roman" w:cs="Times New Roman"/>
          <w:color w:val="212121"/>
          <w:sz w:val="24"/>
          <w:szCs w:val="28"/>
        </w:rPr>
        <w:t>.</w:t>
      </w:r>
    </w:p>
    <w:p w:rsidR="00BF1140" w:rsidRPr="00FC0DBA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тветственность за которое предусмотрена Уголовным кодексом Российской Федерации, </w:t>
      </w:r>
      <w:r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дминистрация в течение </w:t>
      </w:r>
      <w:r w:rsidR="00C31525"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дного рабочего </w:t>
      </w:r>
      <w:r w:rsidR="001224FB"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ня </w:t>
      </w:r>
      <w:r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>со дня выявления такого факта переда</w:t>
      </w:r>
      <w:r w:rsidR="00C31525"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>ет</w:t>
      </w:r>
      <w:r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1224FB"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оответствующие </w:t>
      </w:r>
      <w:r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кументы </w:t>
      </w:r>
      <w:r w:rsidR="001224FB"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 материалы </w:t>
      </w:r>
      <w:r w:rsidRPr="00FC0DBA">
        <w:rPr>
          <w:rFonts w:ascii="Times New Roman" w:eastAsia="Times New Roman" w:hAnsi="Times New Roman" w:cs="Times New Roman"/>
          <w:color w:val="212121"/>
          <w:sz w:val="24"/>
          <w:szCs w:val="28"/>
        </w:rPr>
        <w:t>в правоохранительные органы.</w:t>
      </w:r>
    </w:p>
    <w:p w:rsidR="00BF1140" w:rsidRPr="00872C2A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proofErr w:type="gramStart"/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ости, либо все помещения которых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находятся в муниципальной собственности </w:t>
      </w:r>
      <w:r w:rsidR="00FF29DD">
        <w:rPr>
          <w:rFonts w:ascii="Times New Roman" w:eastAsia="Times New Roman" w:hAnsi="Times New Roman" w:cs="Times New Roman"/>
          <w:color w:val="212121"/>
          <w:sz w:val="24"/>
          <w:szCs w:val="28"/>
        </w:rPr>
        <w:t>МО Ромашкинское сельское поселение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872C2A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ведения о </w:t>
      </w:r>
      <w:r w:rsidR="005140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оведении осмотра зданий, сооружений 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подлежат внесению в журнал учета осмотров</w:t>
      </w:r>
      <w:r w:rsidR="007D22A9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зданий, сооружений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который ведется администрацией по форме согласно приложению </w:t>
      </w:r>
      <w:r w:rsidR="005140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2 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к </w:t>
      </w:r>
      <w:r w:rsidR="0011163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настоящему </w:t>
      </w:r>
      <w:r w:rsidR="007D22A9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орядку </w:t>
      </w:r>
      <w:r w:rsidR="0011163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 </w:t>
      </w:r>
      <w:r w:rsidR="0048027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содержит</w:t>
      </w:r>
      <w:r w:rsidR="0011163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следующие сведения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:</w:t>
      </w:r>
    </w:p>
    <w:p w:rsidR="00BF1140" w:rsidRPr="00872C2A" w:rsidRDefault="00FF29DD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BF11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порядковый номер осмотра;</w:t>
      </w:r>
    </w:p>
    <w:p w:rsidR="00BF1140" w:rsidRPr="00872C2A" w:rsidRDefault="00FF29DD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BF11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дату проведения осмотра;</w:t>
      </w:r>
    </w:p>
    <w:p w:rsidR="00BF1140" w:rsidRPr="00872C2A" w:rsidRDefault="00FF29DD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- </w:t>
      </w:r>
      <w:r w:rsidR="00BF11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место нахождения осматриваемых зданий, сооружений;</w:t>
      </w:r>
    </w:p>
    <w:p w:rsidR="00BF1140" w:rsidRPr="00872C2A" w:rsidRDefault="00FF29DD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8"/>
        </w:rPr>
        <w:t>-</w:t>
      </w:r>
      <w:r w:rsidR="000175BC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7D22A9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информацию</w:t>
      </w:r>
      <w:r w:rsidR="0048027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BF11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о</w:t>
      </w:r>
      <w:r w:rsidR="007D22A9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б имеющихся </w:t>
      </w:r>
      <w:r w:rsidR="0011163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нарушениях </w:t>
      </w:r>
      <w:r w:rsidR="00BF1140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872C2A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Журнал учета осмотров </w:t>
      </w:r>
      <w:r w:rsidR="007D22A9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зданий, сооружений 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должен быть прошит, пронумерован и удостоверен печатью администрации.</w:t>
      </w:r>
      <w:r w:rsidR="0011163D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Журнал учета осмотров </w:t>
      </w:r>
      <w:r w:rsidR="007D22A9"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зданий, сооружений </w:t>
      </w:r>
      <w:r w:rsidRPr="00872C2A">
        <w:rPr>
          <w:rFonts w:ascii="Times New Roman" w:eastAsia="Times New Roman" w:hAnsi="Times New Roman" w:cs="Times New Roman"/>
          <w:color w:val="212121"/>
          <w:sz w:val="24"/>
          <w:szCs w:val="28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D22A9" w:rsidRPr="000175BC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</w:pPr>
      <w:r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val="en-US"/>
        </w:rPr>
        <w:lastRenderedPageBreak/>
        <w:t>III</w:t>
      </w:r>
      <w:r w:rsidR="00BF1140"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. Права и обязанности </w:t>
      </w:r>
      <w:r w:rsidR="00294329"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уполномоченных должностных </w:t>
      </w:r>
      <w:r w:rsidR="00BF1140"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лиц </w:t>
      </w:r>
      <w:r w:rsidR="00294329"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администрации </w:t>
      </w:r>
    </w:p>
    <w:p w:rsidR="00BF1140" w:rsidRPr="000175BC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</w:pPr>
      <w:r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и лиц, ответственных за эксплуатацию зданий, сооружений</w:t>
      </w:r>
      <w:r w:rsid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 xml:space="preserve"> </w:t>
      </w:r>
      <w:r w:rsidR="00BF1140" w:rsidRPr="000175BC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7C7CBD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и осуществлении осмотров </w:t>
      </w:r>
      <w:r w:rsidR="0029432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е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лжностные лица </w:t>
      </w:r>
      <w:r w:rsidR="00A2685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а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дминистрации</w:t>
      </w:r>
      <w:r w:rsidR="007D22A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имеют право:</w:t>
      </w:r>
    </w:p>
    <w:p w:rsidR="00BF1140" w:rsidRPr="007C7CBD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проводить обследование зданий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ооружений 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и знакомиться с документами, связанными с предметом осмотра;</w:t>
      </w:r>
    </w:p>
    <w:p w:rsidR="00BF1140" w:rsidRPr="007C7C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запрашивать и получать документы, сведения и материалы об </w:t>
      </w:r>
      <w:r w:rsidR="0029432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эксплуатации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BF1140" w:rsidRPr="007C7C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бращаться в правоохранительные, контрольные</w:t>
      </w:r>
      <w:r w:rsidR="002C1B69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="0029432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(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надзорные</w:t>
      </w:r>
      <w:r w:rsidR="0029432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)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7C7C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привлекать к осмотру зданий, сооружений экспертов и экспертные организации;</w:t>
      </w:r>
    </w:p>
    <w:p w:rsidR="00BF1140" w:rsidRPr="007C7CB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х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лжностных лиц </w:t>
      </w:r>
      <w:r w:rsidR="0029432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администрации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, а также препятствующие исполнению ими должностных обязанностей.</w:t>
      </w:r>
    </w:p>
    <w:p w:rsidR="007D22A9" w:rsidRPr="007C7CBD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направлять физическим</w:t>
      </w:r>
      <w:r w:rsidRPr="007C7CBD">
        <w:rPr>
          <w:rFonts w:ascii="Times New Roman" w:hAnsi="Times New Roman" w:cs="Times New Roman"/>
          <w:sz w:val="24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7C7CBD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Уполномоченные д</w:t>
      </w:r>
      <w:r w:rsidR="007D22A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лжностные лица администрации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и проведении 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смотра обязаны: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воевременно и </w:t>
      </w:r>
      <w:r w:rsidR="00695A83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точном соответствии с Порядком </w:t>
      </w:r>
      <w:r w:rsidR="000B1ADF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существлять</w:t>
      </w:r>
      <w:r w:rsidR="00AE02AB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мероприятия при проведении осмотра зданий, сооружений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5A5E0B" w:rsidRPr="007C7CBD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облюдать законодательство </w:t>
      </w:r>
      <w:r w:rsidR="000B1ADF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в ходе проведения осмотра зданий, сооружений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авать разъяснения по вопросам, </w:t>
      </w:r>
      <w:r w:rsidR="007D22A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тносящимся к предмету осмотра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казывать обоснованность своих действий (бездействия) и решений при их обжаловании </w:t>
      </w:r>
      <w:r w:rsidR="00222B17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лицами, ответственными за эксплуатацию зданий, сооружений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BF1140" w:rsidRPr="007C7CB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существлять мониторинг исполнения </w:t>
      </w:r>
      <w:r w:rsidR="00222B17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ыданных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рекомендаций</w:t>
      </w:r>
      <w:r w:rsidR="00222B17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, в том числе посредством проведения повторного осмотра зданий, сооружений</w:t>
      </w:r>
      <w:r w:rsidR="00DB2B4F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DB2B4F" w:rsidRPr="007C7CBD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вносить запись о проведенных осмотрах в журнал учета осмотров.</w:t>
      </w:r>
    </w:p>
    <w:p w:rsidR="00BF1140" w:rsidRPr="007C7CB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Лица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тветственные за эксплуатацию зданий, сооружений, имеют право:</w:t>
      </w:r>
    </w:p>
    <w:p w:rsidR="00BF1140" w:rsidRPr="007C7C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непосредственно присутствовать при проведении осмотра</w:t>
      </w:r>
      <w:r w:rsidR="005A5E0B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зданий, сооружений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, давать разъяснения по вопросам, относящимся к предмету осмотра;</w:t>
      </w:r>
    </w:p>
    <w:p w:rsidR="00BF1140" w:rsidRPr="007C7C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олучать от 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х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лжностных лиц </w:t>
      </w:r>
      <w:r w:rsidR="005A5E0B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дминистрации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7C7C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lastRenderedPageBreak/>
        <w:t>знакомиться с результат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ми осмотра и указывать в Акте сведения о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согласии или несогласии с ними, а также с отдельными действиями (бездействием) 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х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должностных лиц</w:t>
      </w:r>
      <w:r w:rsidR="005A5E0B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администрации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;</w:t>
      </w:r>
    </w:p>
    <w:p w:rsidR="00BF1140" w:rsidRPr="007C7CB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обжаловать действия (бездействие) 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х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лжностных лиц </w:t>
      </w:r>
      <w:r w:rsidR="005A5E0B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администрации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и результаты осмотров, повлекшие за собой нарушение прав </w:t>
      </w:r>
      <w:r w:rsidR="005A5E0B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лиц, ответственных за эксплуатацию зданий, сооружений,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7C7CB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Лица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, 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тветственные за эксплуатацию зданий, сооружений, обязаны:</w:t>
      </w:r>
    </w:p>
    <w:p w:rsidR="00BF1140" w:rsidRPr="007C7CBD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обеспечи</w:t>
      </w:r>
      <w:r w:rsidR="00237F8D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ва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ть </w:t>
      </w:r>
      <w:r w:rsidR="00237F8D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беспрепятственный доступ </w:t>
      </w:r>
      <w:r w:rsidR="00273E79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уполномоченных </w:t>
      </w:r>
      <w:r w:rsidR="00237F8D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должностных лиц администрации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</w:t>
      </w:r>
      <w:r w:rsidR="00237F8D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одлежащие осмотру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здания, сооружения и </w:t>
      </w:r>
      <w:r w:rsidR="00237F8D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едставлять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документацию, необходимую для проведения осмотра;</w:t>
      </w:r>
    </w:p>
    <w:p w:rsidR="00BF1140" w:rsidRPr="007C7CBD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принимать 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меры по устранению выявленных </w:t>
      </w:r>
      <w:r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 xml:space="preserve">в ходе осмотра зданий, сооружений </w:t>
      </w:r>
      <w:r w:rsidR="00BF1140" w:rsidRP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нарушений законодательства, указанных в рекомендациях.</w:t>
      </w:r>
    </w:p>
    <w:p w:rsidR="00273E79" w:rsidRPr="007C7CB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</w:p>
    <w:p w:rsidR="00273E79" w:rsidRPr="007C7CB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7C7CB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8"/>
        </w:rPr>
      </w:pPr>
      <w:r w:rsidRPr="007C7CBD">
        <w:rPr>
          <w:rFonts w:ascii="Times New Roman" w:eastAsia="Times New Roman" w:hAnsi="Times New Roman" w:cs="Times New Roman"/>
          <w:color w:val="212121"/>
          <w:sz w:val="20"/>
          <w:szCs w:val="28"/>
        </w:rPr>
        <w:lastRenderedPageBreak/>
        <w:t>Приложение 1</w:t>
      </w:r>
    </w:p>
    <w:p w:rsidR="00BF1140" w:rsidRPr="007C7CBD" w:rsidRDefault="007C7CBD" w:rsidP="007C7C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BF1140" w:rsidRPr="007C7CBD">
        <w:rPr>
          <w:rFonts w:ascii="Times New Roman" w:eastAsia="Times New Roman" w:hAnsi="Times New Roman" w:cs="Times New Roman"/>
          <w:color w:val="212121"/>
          <w:sz w:val="20"/>
          <w:szCs w:val="28"/>
        </w:rPr>
        <w:t xml:space="preserve">к Порядку </w:t>
      </w:r>
    </w:p>
    <w:p w:rsidR="007D22A9" w:rsidRPr="007C7CBD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8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03F35" w:rsidRPr="00CC354D" w:rsidRDefault="00103F35" w:rsidP="0010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>Администра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ция </w:t>
      </w:r>
      <w:r w:rsidRPr="00CC354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образования Ромашкинское сельское поселение</w:t>
      </w:r>
    </w:p>
    <w:p w:rsidR="00103F35" w:rsidRPr="00CC354D" w:rsidRDefault="00103F35" w:rsidP="0010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5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образования Приозерский муниципальный район </w:t>
      </w:r>
    </w:p>
    <w:p w:rsidR="00103F35" w:rsidRPr="00CC354D" w:rsidRDefault="00103F35" w:rsidP="0010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54D">
        <w:rPr>
          <w:rFonts w:ascii="Times New Roman" w:eastAsia="Times New Roman" w:hAnsi="Times New Roman" w:cs="Times New Roman"/>
          <w:sz w:val="24"/>
          <w:szCs w:val="24"/>
          <w:u w:val="single"/>
        </w:rPr>
        <w:t>Ленинградской области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>ения осмотра здания, сооружения, располо</w:t>
      </w:r>
      <w:r w:rsidR="007C7C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женных на территории </w:t>
      </w:r>
      <w:r w:rsidR="007C7CBD">
        <w:rPr>
          <w:rFonts w:ascii="Times New Roman" w:eastAsia="Times New Roman" w:hAnsi="Times New Roman" w:cs="Times New Roman"/>
          <w:color w:val="212121"/>
          <w:sz w:val="24"/>
          <w:szCs w:val="28"/>
        </w:rPr>
        <w:t>МО Ромашкинское сельское поселение</w:t>
      </w:r>
      <w:r w:rsidR="007C7CBD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</w:t>
      </w:r>
      <w:r w:rsidR="00D53130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271086" w:rsidRPr="009D3ADB" w:rsidRDefault="00271086" w:rsidP="009C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7042E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7042EB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 xml:space="preserve">Приложение </w:t>
      </w:r>
    </w:p>
    <w:p w:rsidR="001B17CF" w:rsidRPr="007042EB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7042E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к </w:t>
      </w:r>
      <w:r w:rsidR="001B17CF" w:rsidRPr="007042E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акту осмотра </w:t>
      </w:r>
    </w:p>
    <w:p w:rsidR="00BF1140" w:rsidRPr="007042E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7042EB">
        <w:rPr>
          <w:rFonts w:ascii="Times New Roman" w:eastAsia="Times New Roman" w:hAnsi="Times New Roman" w:cs="Times New Roman"/>
          <w:color w:val="212121"/>
          <w:sz w:val="20"/>
          <w:szCs w:val="20"/>
        </w:rPr>
        <w:t>здания, сооружения</w:t>
      </w:r>
    </w:p>
    <w:p w:rsidR="00F52276" w:rsidRPr="007042EB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7042EB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</w:pPr>
    </w:p>
    <w:p w:rsidR="00CC354D" w:rsidRPr="00CC354D" w:rsidRDefault="00FB5B62" w:rsidP="00CC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>Администра</w:t>
      </w:r>
      <w:r w:rsidR="007042EB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ция </w:t>
      </w:r>
      <w:r w:rsidR="00CC354D" w:rsidRPr="00CC354D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образования Ромашкинское сельское поселение</w:t>
      </w:r>
    </w:p>
    <w:p w:rsidR="00CC354D" w:rsidRPr="00CC354D" w:rsidRDefault="00CC354D" w:rsidP="00CC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5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образования Приозерский муниципальный район </w:t>
      </w:r>
    </w:p>
    <w:p w:rsidR="00CC354D" w:rsidRPr="00CC354D" w:rsidRDefault="00CC354D" w:rsidP="00CC3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54D">
        <w:rPr>
          <w:rFonts w:ascii="Times New Roman" w:eastAsia="Times New Roman" w:hAnsi="Times New Roman" w:cs="Times New Roman"/>
          <w:sz w:val="24"/>
          <w:szCs w:val="24"/>
          <w:u w:val="single"/>
        </w:rPr>
        <w:t>Ленинградской области</w:t>
      </w:r>
    </w:p>
    <w:p w:rsidR="007042EB" w:rsidRDefault="007042EB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7042E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8"/>
        </w:rPr>
      </w:pPr>
      <w:r w:rsidRPr="007042EB">
        <w:rPr>
          <w:rFonts w:ascii="Times New Roman" w:eastAsia="Times New Roman" w:hAnsi="Times New Roman" w:cs="Times New Roman"/>
          <w:color w:val="212121"/>
          <w:sz w:val="20"/>
          <w:szCs w:val="28"/>
        </w:rPr>
        <w:lastRenderedPageBreak/>
        <w:t xml:space="preserve">Приложение </w:t>
      </w:r>
      <w:r w:rsidR="00D35786" w:rsidRPr="007042EB">
        <w:rPr>
          <w:rFonts w:ascii="Times New Roman" w:eastAsia="Times New Roman" w:hAnsi="Times New Roman" w:cs="Times New Roman"/>
          <w:color w:val="212121"/>
          <w:sz w:val="20"/>
          <w:szCs w:val="28"/>
        </w:rPr>
        <w:t>2</w:t>
      </w:r>
    </w:p>
    <w:p w:rsidR="00BF1140" w:rsidRPr="007042EB" w:rsidRDefault="007042EB" w:rsidP="007042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1140" w:rsidRPr="007042EB">
        <w:rPr>
          <w:rFonts w:ascii="Times New Roman" w:eastAsia="Times New Roman" w:hAnsi="Times New Roman" w:cs="Times New Roman"/>
          <w:color w:val="212121"/>
          <w:sz w:val="20"/>
          <w:szCs w:val="28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7C" w:rsidRDefault="00775E7C" w:rsidP="001853B4">
      <w:pPr>
        <w:spacing w:after="0" w:line="240" w:lineRule="auto"/>
      </w:pPr>
      <w:r>
        <w:separator/>
      </w:r>
    </w:p>
  </w:endnote>
  <w:endnote w:type="continuationSeparator" w:id="0">
    <w:p w:rsidR="00775E7C" w:rsidRDefault="00775E7C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7C" w:rsidRDefault="00775E7C" w:rsidP="001853B4">
      <w:pPr>
        <w:spacing w:after="0" w:line="240" w:lineRule="auto"/>
      </w:pPr>
      <w:r>
        <w:separator/>
      </w:r>
    </w:p>
  </w:footnote>
  <w:footnote w:type="continuationSeparator" w:id="0">
    <w:p w:rsidR="00775E7C" w:rsidRDefault="00775E7C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9272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0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5F02374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E0526D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D2930"/>
    <w:multiLevelType w:val="hybridMultilevel"/>
    <w:tmpl w:val="BCB61158"/>
    <w:lvl w:ilvl="0" w:tplc="74345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4B13"/>
    <w:multiLevelType w:val="multilevel"/>
    <w:tmpl w:val="9DCC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0"/>
    <w:rsid w:val="00015B8F"/>
    <w:rsid w:val="000175BC"/>
    <w:rsid w:val="000178B8"/>
    <w:rsid w:val="000205A2"/>
    <w:rsid w:val="00021DB0"/>
    <w:rsid w:val="00030D2B"/>
    <w:rsid w:val="000459A8"/>
    <w:rsid w:val="00063F61"/>
    <w:rsid w:val="000741BD"/>
    <w:rsid w:val="0007564F"/>
    <w:rsid w:val="00095813"/>
    <w:rsid w:val="000B1ADF"/>
    <w:rsid w:val="000C7A81"/>
    <w:rsid w:val="000F166A"/>
    <w:rsid w:val="00103F35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1B69"/>
    <w:rsid w:val="002C4874"/>
    <w:rsid w:val="002C5A52"/>
    <w:rsid w:val="002D3A52"/>
    <w:rsid w:val="002E3D57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1417"/>
    <w:rsid w:val="004457A7"/>
    <w:rsid w:val="004772FF"/>
    <w:rsid w:val="0048027D"/>
    <w:rsid w:val="0048075D"/>
    <w:rsid w:val="004845FB"/>
    <w:rsid w:val="004B33AB"/>
    <w:rsid w:val="004C0DA9"/>
    <w:rsid w:val="004C29D4"/>
    <w:rsid w:val="004C337E"/>
    <w:rsid w:val="004C5AE6"/>
    <w:rsid w:val="0050788F"/>
    <w:rsid w:val="00512A73"/>
    <w:rsid w:val="00514040"/>
    <w:rsid w:val="00516158"/>
    <w:rsid w:val="00520D2A"/>
    <w:rsid w:val="0053192E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A40E2"/>
    <w:rsid w:val="006B54FC"/>
    <w:rsid w:val="006C1941"/>
    <w:rsid w:val="006D56D5"/>
    <w:rsid w:val="006E6F15"/>
    <w:rsid w:val="007042EB"/>
    <w:rsid w:val="007273BB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C7CBD"/>
    <w:rsid w:val="007D22A9"/>
    <w:rsid w:val="007D397E"/>
    <w:rsid w:val="0080180F"/>
    <w:rsid w:val="008051A0"/>
    <w:rsid w:val="00805E04"/>
    <w:rsid w:val="0080729A"/>
    <w:rsid w:val="008077B6"/>
    <w:rsid w:val="00813988"/>
    <w:rsid w:val="00826CCA"/>
    <w:rsid w:val="00830635"/>
    <w:rsid w:val="0084123E"/>
    <w:rsid w:val="0086000E"/>
    <w:rsid w:val="00872C2A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272B9"/>
    <w:rsid w:val="0093508F"/>
    <w:rsid w:val="009748CB"/>
    <w:rsid w:val="0099148C"/>
    <w:rsid w:val="00992003"/>
    <w:rsid w:val="009B4CFA"/>
    <w:rsid w:val="009B6028"/>
    <w:rsid w:val="009B753A"/>
    <w:rsid w:val="009B7F13"/>
    <w:rsid w:val="009C5D11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60BA9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2598B"/>
    <w:rsid w:val="00B315DC"/>
    <w:rsid w:val="00B34474"/>
    <w:rsid w:val="00B50568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911BB"/>
    <w:rsid w:val="00CC3110"/>
    <w:rsid w:val="00CC354D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53130"/>
    <w:rsid w:val="00D62D96"/>
    <w:rsid w:val="00D636AD"/>
    <w:rsid w:val="00D71741"/>
    <w:rsid w:val="00D719F3"/>
    <w:rsid w:val="00D73995"/>
    <w:rsid w:val="00DA3BCF"/>
    <w:rsid w:val="00DB2A06"/>
    <w:rsid w:val="00DB2B4F"/>
    <w:rsid w:val="00DB4C9B"/>
    <w:rsid w:val="00DC0F7C"/>
    <w:rsid w:val="00DD324B"/>
    <w:rsid w:val="00DD5932"/>
    <w:rsid w:val="00DD5F03"/>
    <w:rsid w:val="00DE20FD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C0DBA"/>
    <w:rsid w:val="00FD144F"/>
    <w:rsid w:val="00FF29DD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2ACA-A5B5-46F0-818B-82A1D9F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</dc:creator>
  <cp:lastModifiedBy>Анна Поздеева</cp:lastModifiedBy>
  <cp:revision>37</cp:revision>
  <cp:lastPrinted>2020-10-23T14:32:00Z</cp:lastPrinted>
  <dcterms:created xsi:type="dcterms:W3CDTF">2020-09-28T12:42:00Z</dcterms:created>
  <dcterms:modified xsi:type="dcterms:W3CDTF">2020-10-23T15:23:00Z</dcterms:modified>
</cp:coreProperties>
</file>